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0/2023 vom 6. November 2023</w:t>
      </w:r>
    </w:p>
    <w:p>
      <w:r>
        <w:t>Bundesverwaltungsgericht, 2023-11-06, DE</w:t>
      </w:r>
    </w:p>
    <w:p>
      <w:r>
        <w:rPr>
          <w:b/>
        </w:rPr>
        <w:t xml:space="preserve">Quelle: </w:t>
      </w:r>
      <w:r>
        <w:t>https://mcp.opencaselaw.ch/entscheid/bvger_D-4980_2023</w:t>
      </w:r>
    </w:p>
    <w:p>
      <w:r>
        <w:t>FR: TAF D-4980/2023 du 6 novembre 2023</w:t>
      </w:r>
    </w:p>
    <w:p>
      <w:r>
        <w:t>IT: TAF D-4980/2023 del 6 novembre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3</w:t>
      </w:r>
    </w:p>
    <w:p>
      <w:r>
        <w:t>Das Bundesverwaltungsgericht ist damit zur Beurteilung der vorliegenden 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2.2</w:t>
      </w:r>
    </w:p>
    <w:p>
      <w:r>
        <w:t>Die Beschwerdeführenden haben am 8. Mai 2019 in der Schweiz ein Asylgesuch gestellt. Über dieses ist nach der mit Urteil des Bundesverwaltungsgerichts D-3503/2019 vom 24. Juli 2019 gutgeheissenen Beschwerde bis anhin nicht befunden worden. Die Beschwerdeführenden sind daher zur Beschwerdeführung legitimiert.</w:t>
      </w:r>
    </w:p>
    <w:p>
      <w:r>
        <w:rPr>
          <w:b/>
        </w:rPr>
        <w:t>E. 2.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3.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Kayser, Prozessieren vor dem Bundesverwaltungsgericht, 3. Aufl., 2022, Rz. 5.23).</w:t>
      </w:r>
    </w:p>
    <w:p>
      <w:r>
        <w:rPr>
          <w:b/>
        </w:rPr>
        <w:t>E. 3.2</w:t>
      </w:r>
    </w:p>
    <w:p>
      <w:r>
        <w:t>Das schutzwürdige Interesse der Beschwerdeführenden an der Vornahme der allenfalls verzögerten Amtshandlung manifestiert sich vorliegend in den aktenkundigen Eingaben, mit denen sie um beförderliche Verfahrenserledigung ersucht haben, und aus der Tatsache, dass das SEM nach Rückweisung des Verfahrens und später der Gutheissung einer ersten Rechtsverzögerungsbeschwerde durch das Bundesverwaltungsgericht bis anhin noch nicht in der Sache entschieden hat.</w:t>
      </w:r>
    </w:p>
    <w:p>
      <w:r>
        <w:rPr>
          <w:b/>
        </w:rPr>
        <w:t>E. 3.3</w:t>
      </w:r>
    </w:p>
    <w:p>
      <w:r>
        <w:t>Gestützt auf die vorstehenden Erwägungen ist auf die formgerecht eingereichte Beschwerde einzutreten (Art. 52 Abs. 1 VwVG).</w:t>
      </w:r>
    </w:p>
    <w:p>
      <w:r>
        <w:rPr>
          <w:b/>
        </w:rPr>
        <w:t>E. 4</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würden der Instanzenzug verkürzt und möglicherweise Rechte der Verfahrensbeteiligten verletzt (vgl. BVGE 2008/15 E. 3.1.2, m.w.H.).</w:t>
      </w:r>
    </w:p>
    <w:p>
      <w:r>
        <w:rPr>
          <w:b/>
        </w:rPr>
        <w:t>E. 5.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5.2</w:t>
      </w:r>
    </w:p>
    <w:p>
      <w:r>
        <w:t>Von einer Rechtsverzögerung im Sinne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6.1</w:t>
      </w:r>
    </w:p>
    <w:p>
      <w:r>
        <w:t>In der Rechtsverzögerungsbeschwerde wird geltend gemacht, das vorliegende Verfahren daure seit dem 8. Mai 2019 an. Seit den letzten aktiven Abklärungen des SEM seien nunmehr 45 Monate vergangen. Das stelle eine massiv überschrittene Verfahrensdauer dar. Eine weitere Verzögerung könne den Beschwerdeführenden nicht zugemutet werden.</w:t>
      </w:r>
    </w:p>
    <w:p>
      <w:r>
        <w:rPr>
          <w:b/>
        </w:rPr>
        <w:t>E. 6.2</w:t>
      </w:r>
    </w:p>
    <w:p>
      <w:r>
        <w:t>Das SEM hielt in seiner Vernehmlassung fest, das Verfahren der Beschwerdeführenden habe infolge einer ausserordentlich hohen Geschäftslast noch nicht abgeschlossen werden können. Die Bewältigung der Ukraine-Krise und die ungewöhnlich hohe Anzahl neuer Asylgesuche habe zu zahlreichen Pendenzen geführt. Das Verfahren der Beschwerdeführenden werde nun jedoch ohne weitere Verzögerungen fortgeführt.</w:t>
      </w:r>
    </w:p>
    <w:p>
      <w:r>
        <w:rPr>
          <w:b/>
        </w:rPr>
        <w:t>E. 6.3</w:t>
      </w:r>
    </w:p>
    <w:p>
      <w:r>
        <w:t>Die Beschwerdeführenden replizierten dazu, der Rechtfertigungsversuch der Vorinstanz gehe fehl. Obgleich das Bundesverwaltungsgericht ihre erste Rechtsverzögerungsbeschwerde gutgeheissen habe, habe das SEM seit dem Urteil vom 17. Februar 2023 keine weiteren Schritte unternommen, ihr Verfahren abzuschliessen, womit eine fortwährende und unverhältnismässige Verzögerung des Verfahrens vorliege.</w:t>
      </w:r>
    </w:p>
    <w:p>
      <w:r>
        <w:rPr>
          <w:b/>
        </w:rPr>
        <w:t>E. 7</w:t>
      </w:r>
    </w:p>
    <w:p>
      <w:r>
        <w:t>Das Bundesverwaltungsgericht hat mit Urteil D-43/2023 vom 17. Februar 2023 eine erste Rechtsverzögerungsbeschwerde der Beschwerdeführenden gutgeheissen und die Vorinstanz angewiesen, ihr Asylgesuch beförderlich weiterzuführen und einem Entscheid zuzuführen. Mit Eingabe vom 30. Mai 2023 ersuchte der Rechtsvertreter das SEM erneut um zügige Behandlung des Asylgesuchs seiner Mandanten. Weitere Verfahrenshandlungen der Vorinstanz sind aus den Akten nicht ersichtlich. Es ist unbestritten, dass bis heute im Asylverfahren der Beschwerdeführenden kein Entscheid der Vorinstanz erging. Über ihr Asylgesuch wurde demnach trotz der Anweisung durch das Bundesverwaltungsgericht im vorgenannten Urteil, das Asylgesuch beförderlich weiterzuführen und einem Entscheid zuzuführen, und trotz der erneuten Eingabe des Rechtsvertreters vom 30. Mai 2023 offenbar bis heute nicht entschieden. Da die Vorinstanz das Asylgesuch der Beschwerdeführenden auch acht Monate nach der Aufforderung durch das Bundesverwaltungsgericht immer noch keinem Entscheid zugeführt hat, ist die Verfahrensdauer als unverhältnismässig lange zu qualifizieren, insbesondere weil die Vorinstanz auch keinen besonderen Abklärungsbedarf geltend macht. Das Beschleunigungsgebot von Art. 29 Abs. 1 BV ist demnach erneut verletzt.</w:t>
      </w:r>
    </w:p>
    <w:p>
      <w:r>
        <w:rPr>
          <w:b/>
        </w:rPr>
        <w:t>E. 8</w:t>
      </w:r>
    </w:p>
    <w:p>
      <w:r>
        <w:t>Aufgrund des Gesagten erweist sich die Rüge der Rechtsverzögerung als begründet, weshalb die Beschwerde gutzuheissen ist. Das SEM ist antragsgemäss anzuweisen, innert 30 Tagen seit Erlass des vorliegenden Urteils mittels Verfügung erstinstanzlich über das Asylgesuch der Beschwerdeführenden zu entscheiden.</w:t>
      </w:r>
    </w:p>
    <w:p>
      <w:r>
        <w:rPr>
          <w:b/>
        </w:rPr>
        <w:t>E. 9.1</w:t>
      </w:r>
    </w:p>
    <w:p>
      <w:r>
        <w:t>Bei diesem Ausgang des Verfahrens sind keine Kosten zu erheben (Art. 63 Abs. 1 und 2 VwVG). Die mit Zwischenverfügung vom 19. September 2023 gewährte unentgeltliche Rechtspflege ist gegenstandslos geworden.</w:t>
      </w:r>
    </w:p>
    <w:p>
      <w:r>
        <w:rPr>
          <w:b/>
        </w:rPr>
        <w:t>E. 9.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ung keine Kostennote eingereicht hat, ist die Parteientschädigung auf Grund der Akten festzulegen (Art. 14 Abs. 2 in fine VGKE). Gestützt auf die in Betracht zu ziehenden Bemessungsfaktoren (Art. 9-13 VGKE) ist den Beschwerdeführenden zulasten des SEM eine Parteientschädigung von insgesamt Fr. 400.- (inkl. Auslagen und allfälligen Mehrwertsteuerzuschlags)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